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2B476A7B"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451504">
        <w:rPr>
          <w:rFonts w:ascii="Times New Roman" w:hAnsi="Times New Roman" w:cs="Times New Roman"/>
          <w:sz w:val="36"/>
          <w:szCs w:val="36"/>
          <w:lang w:val="en-US"/>
        </w:rPr>
        <w:t>4</w:t>
      </w:r>
    </w:p>
    <w:p w14:paraId="0909D9F3" w14:textId="33D972A5" w:rsidR="000D006D" w:rsidRPr="00451504" w:rsidRDefault="00451504" w:rsidP="00B97CF0">
      <w:pPr>
        <w:jc w:val="center"/>
        <w:rPr>
          <w:rFonts w:ascii="Times New Roman" w:hAnsi="Times New Roman" w:cs="Times New Roman"/>
          <w:i/>
          <w:sz w:val="36"/>
          <w:szCs w:val="36"/>
          <w:lang w:val="en-US"/>
        </w:rPr>
      </w:pPr>
      <w:r w:rsidRPr="00451504">
        <w:rPr>
          <w:rFonts w:ascii="Times New Roman" w:hAnsi="Times New Roman" w:cs="Times New Roman"/>
          <w:i/>
          <w:sz w:val="36"/>
          <w:szCs w:val="36"/>
          <w:lang w:val="en-US"/>
        </w:rPr>
        <w:t>Block ciphers. DES algorithm</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733E6DD8" w14:textId="39E02097" w:rsidR="009104A8"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48594270" w:history="1">
            <w:r w:rsidR="009104A8" w:rsidRPr="00F81F24">
              <w:rPr>
                <w:rStyle w:val="aa"/>
                <w:noProof/>
                <w:lang w:val="en-US"/>
              </w:rPr>
              <w:t>Topic: Block ciphers</w:t>
            </w:r>
            <w:r w:rsidR="009104A8">
              <w:rPr>
                <w:noProof/>
                <w:webHidden/>
              </w:rPr>
              <w:tab/>
            </w:r>
            <w:r w:rsidR="009104A8">
              <w:rPr>
                <w:noProof/>
                <w:webHidden/>
              </w:rPr>
              <w:fldChar w:fldCharType="begin"/>
            </w:r>
            <w:r w:rsidR="009104A8">
              <w:rPr>
                <w:noProof/>
                <w:webHidden/>
              </w:rPr>
              <w:instrText xml:space="preserve"> PAGEREF _Toc148594270 \h </w:instrText>
            </w:r>
            <w:r w:rsidR="009104A8">
              <w:rPr>
                <w:noProof/>
                <w:webHidden/>
              </w:rPr>
            </w:r>
            <w:r w:rsidR="009104A8">
              <w:rPr>
                <w:noProof/>
                <w:webHidden/>
              </w:rPr>
              <w:fldChar w:fldCharType="separate"/>
            </w:r>
            <w:r w:rsidR="009104A8">
              <w:rPr>
                <w:noProof/>
                <w:webHidden/>
              </w:rPr>
              <w:t>3</w:t>
            </w:r>
            <w:r w:rsidR="009104A8">
              <w:rPr>
                <w:noProof/>
                <w:webHidden/>
              </w:rPr>
              <w:fldChar w:fldCharType="end"/>
            </w:r>
          </w:hyperlink>
        </w:p>
        <w:p w14:paraId="3D08EB9C" w14:textId="7527C2C7" w:rsidR="009104A8" w:rsidRDefault="009104A8">
          <w:pPr>
            <w:pStyle w:val="21"/>
            <w:tabs>
              <w:tab w:val="right" w:leader="dot" w:pos="10190"/>
            </w:tabs>
            <w:rPr>
              <w:rFonts w:asciiTheme="minorHAnsi" w:eastAsiaTheme="minorEastAsia" w:hAnsiTheme="minorHAnsi" w:cstheme="minorBidi"/>
              <w:noProof/>
              <w:lang w:val="en-US"/>
            </w:rPr>
          </w:pPr>
          <w:hyperlink w:anchor="_Toc148594271" w:history="1">
            <w:r w:rsidRPr="00F81F24">
              <w:rPr>
                <w:rStyle w:val="aa"/>
                <w:rFonts w:eastAsia="Calibri"/>
                <w:noProof/>
                <w:lang w:val="en-US"/>
              </w:rPr>
              <w:t>Tasks</w:t>
            </w:r>
            <w:r>
              <w:rPr>
                <w:noProof/>
                <w:webHidden/>
              </w:rPr>
              <w:tab/>
            </w:r>
            <w:r>
              <w:rPr>
                <w:noProof/>
                <w:webHidden/>
              </w:rPr>
              <w:fldChar w:fldCharType="begin"/>
            </w:r>
            <w:r>
              <w:rPr>
                <w:noProof/>
                <w:webHidden/>
              </w:rPr>
              <w:instrText xml:space="preserve"> PAGEREF _Toc148594271 \h </w:instrText>
            </w:r>
            <w:r>
              <w:rPr>
                <w:noProof/>
                <w:webHidden/>
              </w:rPr>
            </w:r>
            <w:r>
              <w:rPr>
                <w:noProof/>
                <w:webHidden/>
              </w:rPr>
              <w:fldChar w:fldCharType="separate"/>
            </w:r>
            <w:r>
              <w:rPr>
                <w:noProof/>
                <w:webHidden/>
              </w:rPr>
              <w:t>3</w:t>
            </w:r>
            <w:r>
              <w:rPr>
                <w:noProof/>
                <w:webHidden/>
              </w:rPr>
              <w:fldChar w:fldCharType="end"/>
            </w:r>
          </w:hyperlink>
        </w:p>
        <w:p w14:paraId="1A438821" w14:textId="1CBBAE2F" w:rsidR="009104A8" w:rsidRDefault="009104A8">
          <w:pPr>
            <w:pStyle w:val="21"/>
            <w:tabs>
              <w:tab w:val="right" w:leader="dot" w:pos="10190"/>
            </w:tabs>
            <w:rPr>
              <w:rFonts w:asciiTheme="minorHAnsi" w:eastAsiaTheme="minorEastAsia" w:hAnsiTheme="minorHAnsi" w:cstheme="minorBidi"/>
              <w:noProof/>
              <w:lang w:val="en-US"/>
            </w:rPr>
          </w:pPr>
          <w:hyperlink w:anchor="_Toc148594272" w:history="1">
            <w:r w:rsidRPr="00F81F24">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48594272 \h </w:instrText>
            </w:r>
            <w:r>
              <w:rPr>
                <w:noProof/>
                <w:webHidden/>
              </w:rPr>
            </w:r>
            <w:r>
              <w:rPr>
                <w:noProof/>
                <w:webHidden/>
              </w:rPr>
              <w:fldChar w:fldCharType="separate"/>
            </w:r>
            <w:r>
              <w:rPr>
                <w:noProof/>
                <w:webHidden/>
              </w:rPr>
              <w:t>3</w:t>
            </w:r>
            <w:r>
              <w:rPr>
                <w:noProof/>
                <w:webHidden/>
              </w:rPr>
              <w:fldChar w:fldCharType="end"/>
            </w:r>
          </w:hyperlink>
        </w:p>
        <w:p w14:paraId="2BCA2644" w14:textId="07717001" w:rsidR="009104A8" w:rsidRDefault="009104A8">
          <w:pPr>
            <w:pStyle w:val="21"/>
            <w:tabs>
              <w:tab w:val="right" w:leader="dot" w:pos="10190"/>
            </w:tabs>
            <w:rPr>
              <w:rFonts w:asciiTheme="minorHAnsi" w:eastAsiaTheme="minorEastAsia" w:hAnsiTheme="minorHAnsi" w:cstheme="minorBidi"/>
              <w:noProof/>
              <w:lang w:val="en-US"/>
            </w:rPr>
          </w:pPr>
          <w:hyperlink w:anchor="_Toc148594273" w:history="1">
            <w:r w:rsidRPr="00F81F24">
              <w:rPr>
                <w:rStyle w:val="aa"/>
                <w:rFonts w:eastAsia="Times New Roman"/>
                <w:noProof/>
                <w:lang w:val="en-US"/>
              </w:rPr>
              <w:t>Conclusion</w:t>
            </w:r>
            <w:r>
              <w:rPr>
                <w:noProof/>
                <w:webHidden/>
              </w:rPr>
              <w:tab/>
            </w:r>
            <w:r>
              <w:rPr>
                <w:noProof/>
                <w:webHidden/>
              </w:rPr>
              <w:fldChar w:fldCharType="begin"/>
            </w:r>
            <w:r>
              <w:rPr>
                <w:noProof/>
                <w:webHidden/>
              </w:rPr>
              <w:instrText xml:space="preserve"> PAGEREF _Toc148594273 \h </w:instrText>
            </w:r>
            <w:r>
              <w:rPr>
                <w:noProof/>
                <w:webHidden/>
              </w:rPr>
            </w:r>
            <w:r>
              <w:rPr>
                <w:noProof/>
                <w:webHidden/>
              </w:rPr>
              <w:fldChar w:fldCharType="separate"/>
            </w:r>
            <w:r>
              <w:rPr>
                <w:noProof/>
                <w:webHidden/>
              </w:rPr>
              <w:t>4</w:t>
            </w:r>
            <w:r>
              <w:rPr>
                <w:noProof/>
                <w:webHidden/>
              </w:rPr>
              <w:fldChar w:fldCharType="end"/>
            </w:r>
          </w:hyperlink>
        </w:p>
        <w:p w14:paraId="052AD519" w14:textId="267EFE3F" w:rsidR="009104A8" w:rsidRDefault="009104A8">
          <w:pPr>
            <w:pStyle w:val="21"/>
            <w:tabs>
              <w:tab w:val="right" w:leader="dot" w:pos="10190"/>
            </w:tabs>
            <w:rPr>
              <w:rFonts w:asciiTheme="minorHAnsi" w:eastAsiaTheme="minorEastAsia" w:hAnsiTheme="minorHAnsi" w:cstheme="minorBidi"/>
              <w:noProof/>
              <w:lang w:val="en-US"/>
            </w:rPr>
          </w:pPr>
          <w:hyperlink w:anchor="_Toc148594274" w:history="1">
            <w:r w:rsidRPr="00F81F24">
              <w:rPr>
                <w:rStyle w:val="aa"/>
                <w:rFonts w:eastAsia="Times New Roman"/>
                <w:noProof/>
                <w:lang w:val="en-US"/>
              </w:rPr>
              <w:t>Github</w:t>
            </w:r>
            <w:r>
              <w:rPr>
                <w:noProof/>
                <w:webHidden/>
              </w:rPr>
              <w:tab/>
            </w:r>
            <w:r>
              <w:rPr>
                <w:noProof/>
                <w:webHidden/>
              </w:rPr>
              <w:fldChar w:fldCharType="begin"/>
            </w:r>
            <w:r>
              <w:rPr>
                <w:noProof/>
                <w:webHidden/>
              </w:rPr>
              <w:instrText xml:space="preserve"> PAGEREF _Toc148594274 \h </w:instrText>
            </w:r>
            <w:r>
              <w:rPr>
                <w:noProof/>
                <w:webHidden/>
              </w:rPr>
            </w:r>
            <w:r>
              <w:rPr>
                <w:noProof/>
                <w:webHidden/>
              </w:rPr>
              <w:fldChar w:fldCharType="separate"/>
            </w:r>
            <w:r>
              <w:rPr>
                <w:noProof/>
                <w:webHidden/>
              </w:rPr>
              <w:t>4</w:t>
            </w:r>
            <w:r>
              <w:rPr>
                <w:noProof/>
                <w:webHidden/>
              </w:rPr>
              <w:fldChar w:fldCharType="end"/>
            </w:r>
          </w:hyperlink>
        </w:p>
        <w:p w14:paraId="03AD1704" w14:textId="4B756F5F"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44D38B39" w14:textId="05153C9B" w:rsidR="00AB4BAB" w:rsidRPr="001B5E87" w:rsidRDefault="00017359" w:rsidP="004741D6">
      <w:pPr>
        <w:pStyle w:val="2"/>
        <w:jc w:val="both"/>
        <w:rPr>
          <w:color w:val="auto"/>
          <w:lang w:val="en-US"/>
        </w:rPr>
      </w:pPr>
      <w:bookmarkStart w:id="2" w:name="_Toc148594270"/>
      <w:r w:rsidRPr="001B5E87">
        <w:rPr>
          <w:color w:val="auto"/>
          <w:lang w:val="en-US"/>
        </w:rPr>
        <w:t xml:space="preserve">Topic: </w:t>
      </w:r>
      <w:r w:rsidR="00EF22C9">
        <w:rPr>
          <w:color w:val="auto"/>
          <w:lang w:val="en-US"/>
        </w:rPr>
        <w:t>Block</w:t>
      </w:r>
      <w:r w:rsidR="00970014" w:rsidRPr="00970014">
        <w:rPr>
          <w:color w:val="auto"/>
          <w:lang w:val="en-US"/>
        </w:rPr>
        <w:t xml:space="preserve"> ciphers</w:t>
      </w:r>
      <w:bookmarkEnd w:id="2"/>
      <w:r w:rsidR="00116837">
        <w:rPr>
          <w:color w:val="auto"/>
          <w:lang w:val="en-US"/>
        </w:rPr>
        <w:t xml:space="preserve"> </w:t>
      </w:r>
    </w:p>
    <w:p w14:paraId="7B837656" w14:textId="2A4524E2" w:rsidR="00017359" w:rsidRPr="001B5E87" w:rsidRDefault="00284AA5" w:rsidP="004741D6">
      <w:pPr>
        <w:pStyle w:val="2"/>
        <w:jc w:val="both"/>
        <w:rPr>
          <w:rFonts w:eastAsia="Calibri"/>
          <w:color w:val="auto"/>
          <w:lang w:val="en-US"/>
        </w:rPr>
      </w:pPr>
      <w:bookmarkStart w:id="3" w:name="_Toc148594271"/>
      <w:r w:rsidRPr="001B5E87">
        <w:rPr>
          <w:rFonts w:eastAsia="Calibri"/>
          <w:color w:val="auto"/>
          <w:lang w:val="en-US"/>
        </w:rPr>
        <w:t>Tasks</w:t>
      </w:r>
      <w:bookmarkEnd w:id="1"/>
      <w:bookmarkEnd w:id="3"/>
    </w:p>
    <w:p w14:paraId="51D79435" w14:textId="204F36F3" w:rsidR="00017359" w:rsidRDefault="001E5618" w:rsidP="00D1015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ES algorithm in </w:t>
      </w:r>
      <m:oMath>
        <m:r>
          <w:rPr>
            <w:rFonts w:ascii="Cambria Math" w:hAnsi="Cambria Math" w:cs="Times New Roman"/>
            <w:sz w:val="24"/>
            <w:szCs w:val="24"/>
            <w:lang w:val="en-US"/>
          </w:rPr>
          <m:t xml:space="preserve">i </m:t>
        </m:r>
      </m:oMath>
      <w:r>
        <w:rPr>
          <w:rFonts w:ascii="Times New Roman" w:hAnsi="Times New Roman" w:cs="Times New Roman"/>
          <w:sz w:val="24"/>
          <w:szCs w:val="24"/>
          <w:lang w:val="en-US"/>
        </w:rPr>
        <w:t xml:space="preserve">rou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vertAlign w:val="subscript"/>
                <w:lang w:val="en-US"/>
              </w:rPr>
              <m:t>i</m:t>
            </m:r>
          </m:sub>
        </m:sSub>
        <m:r>
          <w:rPr>
            <w:rFonts w:ascii="Cambria Math" w:hAnsi="Cambria Math" w:cs="Times New Roman"/>
            <w:sz w:val="24"/>
            <w:szCs w:val="24"/>
            <w:lang w:val="en-US"/>
          </w:rPr>
          <m:t xml:space="preserve">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vertAlign w:val="subscript"/>
                <w:lang w:val="en-US"/>
              </w:rPr>
              <m:t>i-1</m:t>
            </m:r>
          </m:sub>
        </m:sSub>
      </m:oMath>
      <w:r w:rsidRPr="001E5618">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are known. Find out </w:t>
      </w:r>
    </w:p>
    <w:p w14:paraId="4123965E" w14:textId="4365C34D" w:rsidR="001E5618" w:rsidRPr="001E5618" w:rsidRDefault="001E5618" w:rsidP="001E5618">
      <w:pPr>
        <w:ind w:firstLine="708"/>
        <w:jc w:val="both"/>
        <w:rPr>
          <w:rFonts w:ascii="Cambria Math" w:hAnsi="Cambria Math"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6</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7</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8</m:t>
              </m:r>
            </m:sub>
          </m:sSub>
        </m:oMath>
      </m:oMathPara>
    </w:p>
    <w:p w14:paraId="5D0FCD0B" w14:textId="29881F45" w:rsidR="00527EBC" w:rsidRPr="001B5E87" w:rsidRDefault="0072293F" w:rsidP="004741D6">
      <w:pPr>
        <w:pStyle w:val="2"/>
        <w:jc w:val="both"/>
        <w:rPr>
          <w:rFonts w:eastAsia="Times New Roman"/>
          <w:color w:val="auto"/>
          <w:lang w:val="en-US"/>
        </w:rPr>
      </w:pPr>
      <w:bookmarkStart w:id="4" w:name="_Toc148594272"/>
      <w:r w:rsidRPr="001B5E87">
        <w:rPr>
          <w:rFonts w:eastAsia="Times New Roman"/>
          <w:color w:val="auto"/>
          <w:lang w:val="en-US"/>
        </w:rPr>
        <w:t xml:space="preserve">Theoretical </w:t>
      </w:r>
      <w:r w:rsidR="00AF24A9" w:rsidRPr="001B5E87">
        <w:rPr>
          <w:rFonts w:eastAsia="Times New Roman"/>
          <w:color w:val="auto"/>
          <w:lang w:val="en-US"/>
        </w:rPr>
        <w:t>notes</w:t>
      </w:r>
      <w:bookmarkEnd w:id="4"/>
    </w:p>
    <w:p w14:paraId="4F06B8B8" w14:textId="64813864" w:rsidR="00032C39" w:rsidRPr="00032C39" w:rsidRDefault="00032C39" w:rsidP="00032C39">
      <w:pPr>
        <w:ind w:firstLine="708"/>
        <w:jc w:val="both"/>
        <w:rPr>
          <w:rFonts w:ascii="Times New Roman" w:hAnsi="Times New Roman" w:cs="Times New Roman"/>
          <w:sz w:val="24"/>
          <w:szCs w:val="24"/>
          <w:lang w:val="en-US"/>
        </w:rPr>
      </w:pPr>
      <w:r w:rsidRPr="00032C39">
        <w:rPr>
          <w:rFonts w:ascii="Times New Roman" w:hAnsi="Times New Roman" w:cs="Times New Roman"/>
          <w:sz w:val="24"/>
          <w:szCs w:val="24"/>
          <w:lang w:val="en-US"/>
        </w:rPr>
        <w:t>The Data Encryption Standard (DES) is a widely used symmetric-key block cipher designed to operate on 64-bit blocks of data. The DES algorithm consists of several key phases:</w:t>
      </w:r>
    </w:p>
    <w:p w14:paraId="352BD7DE"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Key Generation</w:t>
      </w:r>
      <w:r w:rsidRPr="00032C39">
        <w:rPr>
          <w:rFonts w:ascii="Times New Roman" w:hAnsi="Times New Roman" w:cs="Times New Roman"/>
          <w:sz w:val="24"/>
          <w:szCs w:val="24"/>
          <w:lang w:val="en-US"/>
        </w:rPr>
        <w:t xml:space="preserve">: The process begins with a 64-bit encryption key, which is then subjected to a series of permutation and compression operations to generate 16 </w:t>
      </w:r>
      <w:proofErr w:type="spellStart"/>
      <w:r w:rsidRPr="00032C39">
        <w:rPr>
          <w:rFonts w:ascii="Times New Roman" w:hAnsi="Times New Roman" w:cs="Times New Roman"/>
          <w:sz w:val="24"/>
          <w:szCs w:val="24"/>
          <w:lang w:val="en-US"/>
        </w:rPr>
        <w:t>subkeys</w:t>
      </w:r>
      <w:proofErr w:type="spellEnd"/>
      <w:r w:rsidRPr="00032C39">
        <w:rPr>
          <w:rFonts w:ascii="Times New Roman" w:hAnsi="Times New Roman" w:cs="Times New Roman"/>
          <w:sz w:val="24"/>
          <w:szCs w:val="24"/>
          <w:lang w:val="en-US"/>
        </w:rPr>
        <w:t>, each 48 bits in length, to be used in the 16 rounds of the DES algorithm.</w:t>
      </w:r>
    </w:p>
    <w:p w14:paraId="6E052EB2"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Initial Permutation (IP)</w:t>
      </w:r>
      <w:r w:rsidRPr="00032C39">
        <w:rPr>
          <w:rFonts w:ascii="Times New Roman" w:hAnsi="Times New Roman" w:cs="Times New Roman"/>
          <w:sz w:val="24"/>
          <w:szCs w:val="24"/>
          <w:lang w:val="en-US"/>
        </w:rPr>
        <w:t>: The initial 64-bit plaintext block is rearranged through a specific permutation operation.</w:t>
      </w:r>
    </w:p>
    <w:p w14:paraId="57DD54B4"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16 Rounds (</w:t>
      </w:r>
      <w:proofErr w:type="spellStart"/>
      <w:r w:rsidRPr="00032C39">
        <w:rPr>
          <w:rFonts w:ascii="Times New Roman" w:hAnsi="Times New Roman" w:cs="Times New Roman"/>
          <w:b/>
          <w:bCs/>
          <w:sz w:val="24"/>
          <w:szCs w:val="24"/>
          <w:lang w:val="en-US"/>
        </w:rPr>
        <w:t>Feistel</w:t>
      </w:r>
      <w:proofErr w:type="spellEnd"/>
      <w:r w:rsidRPr="00032C39">
        <w:rPr>
          <w:rFonts w:ascii="Times New Roman" w:hAnsi="Times New Roman" w:cs="Times New Roman"/>
          <w:b/>
          <w:bCs/>
          <w:sz w:val="24"/>
          <w:szCs w:val="24"/>
          <w:lang w:val="en-US"/>
        </w:rPr>
        <w:t xml:space="preserve"> Network)</w:t>
      </w:r>
      <w:r w:rsidRPr="00032C39">
        <w:rPr>
          <w:rFonts w:ascii="Times New Roman" w:hAnsi="Times New Roman" w:cs="Times New Roman"/>
          <w:sz w:val="24"/>
          <w:szCs w:val="24"/>
          <w:lang w:val="en-US"/>
        </w:rPr>
        <w:t>: Each round of DES consists of the following steps:</w:t>
      </w:r>
    </w:p>
    <w:p w14:paraId="610768E9"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Expansion (E)</w:t>
      </w:r>
      <w:r w:rsidRPr="00032C39">
        <w:rPr>
          <w:rFonts w:ascii="Times New Roman" w:hAnsi="Times New Roman" w:cs="Times New Roman"/>
          <w:sz w:val="24"/>
          <w:szCs w:val="24"/>
          <w:lang w:val="en-US"/>
        </w:rPr>
        <w:t>: The right half of the 32-bit data is expanded to 48 bits by replicating certain bits.</w:t>
      </w:r>
    </w:p>
    <w:p w14:paraId="7450A595"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proofErr w:type="spellStart"/>
      <w:r w:rsidRPr="00032C39">
        <w:rPr>
          <w:rFonts w:ascii="Times New Roman" w:hAnsi="Times New Roman" w:cs="Times New Roman"/>
          <w:b/>
          <w:bCs/>
          <w:sz w:val="24"/>
          <w:szCs w:val="24"/>
          <w:lang w:val="en-US"/>
        </w:rPr>
        <w:t>Subkey</w:t>
      </w:r>
      <w:proofErr w:type="spellEnd"/>
      <w:r w:rsidRPr="00032C39">
        <w:rPr>
          <w:rFonts w:ascii="Times New Roman" w:hAnsi="Times New Roman" w:cs="Times New Roman"/>
          <w:b/>
          <w:bCs/>
          <w:sz w:val="24"/>
          <w:szCs w:val="24"/>
          <w:lang w:val="en-US"/>
        </w:rPr>
        <w:t xml:space="preserve"> XOR (XOR with Round Key)</w:t>
      </w:r>
      <w:r w:rsidRPr="00032C39">
        <w:rPr>
          <w:rFonts w:ascii="Times New Roman" w:hAnsi="Times New Roman" w:cs="Times New Roman"/>
          <w:sz w:val="24"/>
          <w:szCs w:val="24"/>
          <w:lang w:val="en-US"/>
        </w:rPr>
        <w:t xml:space="preserve">: XOR the 48-bit result from the expansion with the 48-bit </w:t>
      </w:r>
      <w:proofErr w:type="spellStart"/>
      <w:r w:rsidRPr="00032C39">
        <w:rPr>
          <w:rFonts w:ascii="Times New Roman" w:hAnsi="Times New Roman" w:cs="Times New Roman"/>
          <w:sz w:val="24"/>
          <w:szCs w:val="24"/>
          <w:lang w:val="en-US"/>
        </w:rPr>
        <w:t>subkey</w:t>
      </w:r>
      <w:proofErr w:type="spellEnd"/>
      <w:r w:rsidRPr="00032C39">
        <w:rPr>
          <w:rFonts w:ascii="Times New Roman" w:hAnsi="Times New Roman" w:cs="Times New Roman"/>
          <w:sz w:val="24"/>
          <w:szCs w:val="24"/>
          <w:lang w:val="en-US"/>
        </w:rPr>
        <w:t xml:space="preserve"> for the current round.</w:t>
      </w:r>
    </w:p>
    <w:p w14:paraId="54ED3765"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S-Box Substitution</w:t>
      </w:r>
      <w:r w:rsidRPr="00032C39">
        <w:rPr>
          <w:rFonts w:ascii="Times New Roman" w:hAnsi="Times New Roman" w:cs="Times New Roman"/>
          <w:sz w:val="24"/>
          <w:szCs w:val="24"/>
          <w:lang w:val="en-US"/>
        </w:rPr>
        <w:t>: Divide the 48-bit block into eight 6-bit blocks. Substitute each 6-bit block using one of eight S-boxes, resulting in eight 4-bit blocks. S-boxes perform complex bit-shuffling and substitution, increasing confusion.</w:t>
      </w:r>
    </w:p>
    <w:p w14:paraId="2B72F7AF"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Permutation (P)</w:t>
      </w:r>
      <w:r w:rsidRPr="00032C39">
        <w:rPr>
          <w:rFonts w:ascii="Times New Roman" w:hAnsi="Times New Roman" w:cs="Times New Roman"/>
          <w:sz w:val="24"/>
          <w:szCs w:val="24"/>
          <w:lang w:val="en-US"/>
        </w:rPr>
        <w:t>: After substitution, concatenate the eight 4-bit blocks into a 32-bit block. Apply a fixed permutation (P-box) to rearrange the bits.</w:t>
      </w:r>
    </w:p>
    <w:p w14:paraId="7494ADD1"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Swap Left and Right Halves</w:t>
      </w:r>
      <w:r w:rsidRPr="00032C39">
        <w:rPr>
          <w:rFonts w:ascii="Times New Roman" w:hAnsi="Times New Roman" w:cs="Times New Roman"/>
          <w:sz w:val="24"/>
          <w:szCs w:val="24"/>
          <w:lang w:val="en-US"/>
        </w:rPr>
        <w:t>: Swap the left and right 32-bit halves of the data and proceed to the next round.</w:t>
      </w:r>
    </w:p>
    <w:p w14:paraId="06DD2271"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Inverse Initial Permutation (IP^-1)</w:t>
      </w:r>
      <w:r w:rsidRPr="00032C39">
        <w:rPr>
          <w:rFonts w:ascii="Times New Roman" w:hAnsi="Times New Roman" w:cs="Times New Roman"/>
          <w:sz w:val="24"/>
          <w:szCs w:val="24"/>
          <w:lang w:val="en-US"/>
        </w:rPr>
        <w:t xml:space="preserve">: After 16 rounds, combine the left and right halves. Apply the inverse of the initial permutation to generate the 64-bit </w:t>
      </w:r>
      <w:proofErr w:type="spellStart"/>
      <w:r w:rsidRPr="00032C39">
        <w:rPr>
          <w:rFonts w:ascii="Times New Roman" w:hAnsi="Times New Roman" w:cs="Times New Roman"/>
          <w:sz w:val="24"/>
          <w:szCs w:val="24"/>
          <w:lang w:val="en-US"/>
        </w:rPr>
        <w:t>ciphertext</w:t>
      </w:r>
      <w:proofErr w:type="spellEnd"/>
      <w:r w:rsidRPr="00032C39">
        <w:rPr>
          <w:rFonts w:ascii="Times New Roman" w:hAnsi="Times New Roman" w:cs="Times New Roman"/>
          <w:sz w:val="24"/>
          <w:szCs w:val="24"/>
          <w:lang w:val="en-US"/>
        </w:rPr>
        <w:t xml:space="preserve"> block.</w:t>
      </w:r>
    </w:p>
    <w:p w14:paraId="6C7EF1BC"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Decryption</w:t>
      </w:r>
      <w:r w:rsidRPr="00032C39">
        <w:rPr>
          <w:rFonts w:ascii="Times New Roman" w:hAnsi="Times New Roman" w:cs="Times New Roman"/>
          <w:sz w:val="24"/>
          <w:szCs w:val="24"/>
          <w:lang w:val="en-US"/>
        </w:rPr>
        <w:t xml:space="preserve">: Decryption in DES mirrors encryption, but the </w:t>
      </w:r>
      <w:proofErr w:type="spellStart"/>
      <w:r w:rsidRPr="00032C39">
        <w:rPr>
          <w:rFonts w:ascii="Times New Roman" w:hAnsi="Times New Roman" w:cs="Times New Roman"/>
          <w:sz w:val="24"/>
          <w:szCs w:val="24"/>
          <w:lang w:val="en-US"/>
        </w:rPr>
        <w:t>subkeys</w:t>
      </w:r>
      <w:proofErr w:type="spellEnd"/>
      <w:r w:rsidRPr="00032C39">
        <w:rPr>
          <w:rFonts w:ascii="Times New Roman" w:hAnsi="Times New Roman" w:cs="Times New Roman"/>
          <w:sz w:val="24"/>
          <w:szCs w:val="24"/>
          <w:lang w:val="en-US"/>
        </w:rPr>
        <w:t xml:space="preserve"> are used in reverse order (last </w:t>
      </w:r>
      <w:proofErr w:type="spellStart"/>
      <w:r w:rsidRPr="00032C39">
        <w:rPr>
          <w:rFonts w:ascii="Times New Roman" w:hAnsi="Times New Roman" w:cs="Times New Roman"/>
          <w:sz w:val="24"/>
          <w:szCs w:val="24"/>
          <w:lang w:val="en-US"/>
        </w:rPr>
        <w:t>subkey</w:t>
      </w:r>
      <w:proofErr w:type="spellEnd"/>
      <w:r w:rsidRPr="00032C39">
        <w:rPr>
          <w:rFonts w:ascii="Times New Roman" w:hAnsi="Times New Roman" w:cs="Times New Roman"/>
          <w:sz w:val="24"/>
          <w:szCs w:val="24"/>
          <w:lang w:val="en-US"/>
        </w:rPr>
        <w:t xml:space="preserve"> first). The same operations (expansion, S-boxes, permutation, etc.) are applied in reverse to obtain the original plaintext.</w:t>
      </w:r>
    </w:p>
    <w:p w14:paraId="5D0CAB56" w14:textId="77777777" w:rsidR="00032C39" w:rsidRPr="00032C39" w:rsidRDefault="00032C39" w:rsidP="00862C68">
      <w:pPr>
        <w:pStyle w:val="a3"/>
        <w:numPr>
          <w:ilvl w:val="0"/>
          <w:numId w:val="1"/>
        </w:numPr>
        <w:jc w:val="both"/>
        <w:rPr>
          <w:rFonts w:ascii="Times New Roman" w:hAnsi="Times New Roman" w:cs="Times New Roman"/>
          <w:sz w:val="24"/>
          <w:szCs w:val="24"/>
          <w:lang w:val="en-US"/>
        </w:rPr>
      </w:pPr>
      <w:r w:rsidRPr="00032C39">
        <w:rPr>
          <w:rFonts w:ascii="Times New Roman" w:hAnsi="Times New Roman" w:cs="Times New Roman"/>
          <w:b/>
          <w:bCs/>
          <w:sz w:val="24"/>
          <w:szCs w:val="24"/>
          <w:lang w:val="en-US"/>
        </w:rPr>
        <w:t xml:space="preserve">Key Schedule and </w:t>
      </w:r>
      <w:proofErr w:type="spellStart"/>
      <w:r w:rsidRPr="00032C39">
        <w:rPr>
          <w:rFonts w:ascii="Times New Roman" w:hAnsi="Times New Roman" w:cs="Times New Roman"/>
          <w:b/>
          <w:bCs/>
          <w:sz w:val="24"/>
          <w:szCs w:val="24"/>
          <w:lang w:val="en-US"/>
        </w:rPr>
        <w:t>Subkey</w:t>
      </w:r>
      <w:proofErr w:type="spellEnd"/>
      <w:r w:rsidRPr="00032C39">
        <w:rPr>
          <w:rFonts w:ascii="Times New Roman" w:hAnsi="Times New Roman" w:cs="Times New Roman"/>
          <w:b/>
          <w:bCs/>
          <w:sz w:val="24"/>
          <w:szCs w:val="24"/>
          <w:lang w:val="en-US"/>
        </w:rPr>
        <w:t xml:space="preserve"> Generation</w:t>
      </w:r>
      <w:r w:rsidRPr="00032C39">
        <w:rPr>
          <w:rFonts w:ascii="Times New Roman" w:hAnsi="Times New Roman" w:cs="Times New Roman"/>
          <w:sz w:val="24"/>
          <w:szCs w:val="24"/>
          <w:lang w:val="en-US"/>
        </w:rPr>
        <w:t xml:space="preserve">: The key schedule generates the 16 round </w:t>
      </w:r>
      <w:proofErr w:type="spellStart"/>
      <w:r w:rsidRPr="00032C39">
        <w:rPr>
          <w:rFonts w:ascii="Times New Roman" w:hAnsi="Times New Roman" w:cs="Times New Roman"/>
          <w:sz w:val="24"/>
          <w:szCs w:val="24"/>
          <w:lang w:val="en-US"/>
        </w:rPr>
        <w:t>subkeys</w:t>
      </w:r>
      <w:proofErr w:type="spellEnd"/>
      <w:r w:rsidRPr="00032C39">
        <w:rPr>
          <w:rFonts w:ascii="Times New Roman" w:hAnsi="Times New Roman" w:cs="Times New Roman"/>
          <w:sz w:val="24"/>
          <w:szCs w:val="24"/>
          <w:lang w:val="en-US"/>
        </w:rPr>
        <w:t xml:space="preserve">. Each </w:t>
      </w:r>
      <w:proofErr w:type="spellStart"/>
      <w:r w:rsidRPr="00032C39">
        <w:rPr>
          <w:rFonts w:ascii="Times New Roman" w:hAnsi="Times New Roman" w:cs="Times New Roman"/>
          <w:sz w:val="24"/>
          <w:szCs w:val="24"/>
          <w:lang w:val="en-US"/>
        </w:rPr>
        <w:t>subkey</w:t>
      </w:r>
      <w:proofErr w:type="spellEnd"/>
      <w:r w:rsidRPr="00032C39">
        <w:rPr>
          <w:rFonts w:ascii="Times New Roman" w:hAnsi="Times New Roman" w:cs="Times New Roman"/>
          <w:sz w:val="24"/>
          <w:szCs w:val="24"/>
          <w:lang w:val="en-US"/>
        </w:rPr>
        <w:t xml:space="preserve"> is generated from the original 64-bit key through a series of permutations and shifts.</w:t>
      </w:r>
    </w:p>
    <w:p w14:paraId="065D2AB4" w14:textId="4212F312" w:rsidR="00032C39" w:rsidRPr="00032C39" w:rsidRDefault="00032C39" w:rsidP="00032C39">
      <w:pPr>
        <w:ind w:firstLine="708"/>
        <w:jc w:val="both"/>
        <w:rPr>
          <w:rFonts w:ascii="Times New Roman" w:hAnsi="Times New Roman" w:cs="Times New Roman"/>
          <w:sz w:val="24"/>
          <w:szCs w:val="24"/>
          <w:lang w:val="en-US"/>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tblGrid>
      <w:tr w:rsidR="004F6FFB" w:rsidRPr="004F6FFB" w14:paraId="4A4CDFE2"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290BD2" w14:textId="6F69C211" w:rsidR="004F6FFB" w:rsidRPr="004F6FFB" w:rsidRDefault="004F6FFB" w:rsidP="004F6FF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4F6FFB">
              <w:rPr>
                <w:rFonts w:ascii="Times New Roman" w:hAnsi="Times New Roman" w:cs="Times New Roman"/>
                <w:sz w:val="24"/>
                <w:szCs w:val="24"/>
                <w:lang w:val="en-US"/>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73914"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57A2E"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CD5E1"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60829"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3DB32"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5</w:t>
            </w:r>
          </w:p>
        </w:tc>
      </w:tr>
      <w:tr w:rsidR="004F6FFB" w:rsidRPr="004F6FFB" w14:paraId="70BB720A"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5CF53"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F5E0B"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A7C35D"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E7877"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0311F"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9151A"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9</w:t>
            </w:r>
          </w:p>
        </w:tc>
      </w:tr>
      <w:tr w:rsidR="004F6FFB" w:rsidRPr="004F6FFB" w14:paraId="076EF414"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2E38A"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0135B"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344F4"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915A4"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F59D"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E7B5A"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3</w:t>
            </w:r>
          </w:p>
        </w:tc>
      </w:tr>
      <w:tr w:rsidR="004F6FFB" w:rsidRPr="004F6FFB" w14:paraId="1CFC8590"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66893"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6A9EB"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16008"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DED92"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FCBA2"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3FEA3"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7</w:t>
            </w:r>
          </w:p>
        </w:tc>
      </w:tr>
      <w:tr w:rsidR="004F6FFB" w:rsidRPr="004F6FFB" w14:paraId="1D0F853F"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CB0B1"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345CC"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99899"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FF83A"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2B052"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31F2C"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1</w:t>
            </w:r>
          </w:p>
        </w:tc>
      </w:tr>
      <w:tr w:rsidR="004F6FFB" w:rsidRPr="004F6FFB" w14:paraId="0373B411"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78671"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DA4F9"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EAB1D"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75C64"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02EB0"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BDEEC"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5</w:t>
            </w:r>
          </w:p>
        </w:tc>
      </w:tr>
      <w:tr w:rsidR="004F6FFB" w:rsidRPr="004F6FFB" w14:paraId="48658011"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FA9B9"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EE4DE"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ED723"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04648"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53FED"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A24609"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9</w:t>
            </w:r>
          </w:p>
        </w:tc>
      </w:tr>
      <w:tr w:rsidR="004F6FFB" w:rsidRPr="004F6FFB" w14:paraId="664975D1" w14:textId="77777777" w:rsidTr="004F6FFB">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ED9E0"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94E13"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517BB"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18E9"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A44A0E"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9E9C1" w14:textId="77777777" w:rsidR="004F6FFB" w:rsidRPr="004F6FFB" w:rsidRDefault="004F6FFB" w:rsidP="004F6FFB">
            <w:pPr>
              <w:jc w:val="center"/>
              <w:rPr>
                <w:rFonts w:ascii="Times New Roman" w:hAnsi="Times New Roman" w:cs="Times New Roman"/>
                <w:sz w:val="24"/>
                <w:szCs w:val="24"/>
                <w:lang w:val="en-US"/>
              </w:rPr>
            </w:pPr>
            <w:r w:rsidRPr="004F6FFB">
              <w:rPr>
                <w:rFonts w:ascii="Times New Roman" w:hAnsi="Times New Roman" w:cs="Times New Roman"/>
                <w:sz w:val="24"/>
                <w:szCs w:val="24"/>
                <w:lang w:val="en-US"/>
              </w:rPr>
              <w:t>1</w:t>
            </w:r>
          </w:p>
        </w:tc>
      </w:tr>
    </w:tbl>
    <w:p w14:paraId="65D72736" w14:textId="47E03C8A" w:rsidR="00C351F1" w:rsidRDefault="00C351F1" w:rsidP="00C351F1">
      <w:pPr>
        <w:jc w:val="center"/>
        <w:rPr>
          <w:rFonts w:ascii="Times New Roman" w:hAnsi="Times New Roman" w:cs="Times New Roman"/>
          <w:sz w:val="24"/>
          <w:szCs w:val="24"/>
          <w:lang w:val="en-US"/>
        </w:rPr>
      </w:pPr>
    </w:p>
    <w:p w14:paraId="0368CE3C" w14:textId="5968470B" w:rsidR="007801D9" w:rsidRDefault="009763D2" w:rsidP="00940D2A">
      <w:pPr>
        <w:jc w:val="center"/>
        <w:rPr>
          <w:rFonts w:ascii="Times New Roman" w:hAnsi="Times New Roman" w:cs="Times New Roman"/>
          <w:sz w:val="24"/>
          <w:szCs w:val="24"/>
          <w:lang w:val="en-US"/>
        </w:rPr>
      </w:pPr>
      <w:r>
        <w:rPr>
          <w:rFonts w:ascii="Times New Roman" w:hAnsi="Times New Roman" w:cs="Times New Roman"/>
          <w:b/>
          <w:sz w:val="24"/>
          <w:szCs w:val="24"/>
          <w:lang w:val="en-US"/>
        </w:rPr>
        <w:t>Table</w:t>
      </w:r>
      <w:r w:rsidRPr="009763D2">
        <w:rPr>
          <w:rFonts w:ascii="Times New Roman" w:hAnsi="Times New Roman" w:cs="Times New Roman"/>
          <w:sz w:val="24"/>
          <w:szCs w:val="24"/>
          <w:lang w:val="en-US"/>
        </w:rPr>
        <w:t xml:space="preserv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004F6FFB">
        <w:rPr>
          <w:rFonts w:ascii="Times New Roman" w:hAnsi="Times New Roman" w:cs="Times New Roman"/>
          <w:sz w:val="24"/>
          <w:szCs w:val="24"/>
          <w:lang w:val="en-US"/>
        </w:rPr>
        <w:t xml:space="preserve">Expansion </w:t>
      </w:r>
    </w:p>
    <w:p w14:paraId="549BA213" w14:textId="23DE3083" w:rsidR="00B81BA7" w:rsidRDefault="00B81BA7" w:rsidP="00E710B3">
      <w:pPr>
        <w:rPr>
          <w:rFonts w:ascii="Times New Roman" w:hAnsi="Times New Roman" w:cs="Times New Roman"/>
          <w:i/>
          <w:sz w:val="24"/>
          <w:szCs w:val="24"/>
          <w:lang w:val="en-US"/>
        </w:rPr>
      </w:pPr>
    </w:p>
    <w:p w14:paraId="1DF7CDD6" w14:textId="54BD9ECD" w:rsidR="00992C22" w:rsidRDefault="00992C22" w:rsidP="00E710B3">
      <w:pPr>
        <w:rPr>
          <w:rFonts w:ascii="Times New Roman" w:hAnsi="Times New Roman" w:cs="Times New Roman"/>
          <w:i/>
          <w:sz w:val="24"/>
          <w:szCs w:val="24"/>
          <w:lang w:val="en-US"/>
        </w:rPr>
      </w:pPr>
    </w:p>
    <w:p w14:paraId="09821277" w14:textId="7B2BB439" w:rsidR="00992C22" w:rsidRDefault="00992C22" w:rsidP="00E710B3">
      <w:pPr>
        <w:rPr>
          <w:rFonts w:ascii="Times New Roman" w:hAnsi="Times New Roman" w:cs="Times New Roman"/>
          <w:i/>
          <w:sz w:val="24"/>
          <w:szCs w:val="24"/>
          <w:lang w:val="en-US"/>
        </w:rPr>
      </w:pPr>
    </w:p>
    <w:p w14:paraId="56ADDDC0" w14:textId="3CDECEA4" w:rsidR="00992C22" w:rsidRDefault="00992C22" w:rsidP="00E710B3">
      <w:pPr>
        <w:rPr>
          <w:rFonts w:ascii="Times New Roman" w:hAnsi="Times New Roman" w:cs="Times New Roman"/>
          <w:i/>
          <w:sz w:val="24"/>
          <w:szCs w:val="24"/>
          <w:lang w:val="en-US"/>
        </w:rPr>
      </w:pPr>
    </w:p>
    <w:p w14:paraId="4AAA3E79" w14:textId="5ADCDAA1" w:rsidR="00992C22" w:rsidRDefault="00992C22" w:rsidP="00E710B3">
      <w:pPr>
        <w:rPr>
          <w:rFonts w:ascii="Times New Roman" w:hAnsi="Times New Roman" w:cs="Times New Roman"/>
          <w:i/>
          <w:sz w:val="24"/>
          <w:szCs w:val="24"/>
          <w:lang w:val="en-US"/>
        </w:rPr>
      </w:pPr>
    </w:p>
    <w:p w14:paraId="65BC2AAD" w14:textId="5439D88A" w:rsidR="00992C22" w:rsidRDefault="00992C22" w:rsidP="00E710B3">
      <w:pPr>
        <w:rPr>
          <w:rFonts w:ascii="Times New Roman" w:hAnsi="Times New Roman" w:cs="Times New Roman"/>
          <w:i/>
          <w:sz w:val="24"/>
          <w:szCs w:val="24"/>
          <w:lang w:val="en-US"/>
        </w:rPr>
      </w:pPr>
    </w:p>
    <w:p w14:paraId="4A351ADF" w14:textId="76DC55AE" w:rsidR="00992C22" w:rsidRDefault="00992C22" w:rsidP="00E710B3">
      <w:pPr>
        <w:rPr>
          <w:rFonts w:ascii="Times New Roman" w:hAnsi="Times New Roman" w:cs="Times New Roman"/>
          <w:i/>
          <w:sz w:val="24"/>
          <w:szCs w:val="24"/>
          <w:lang w:val="en-US"/>
        </w:rPr>
      </w:pPr>
    </w:p>
    <w:p w14:paraId="7DCFFCCD" w14:textId="77777777" w:rsidR="00992C22" w:rsidRDefault="00992C22" w:rsidP="00E710B3">
      <w:pPr>
        <w:rPr>
          <w:rFonts w:ascii="Times New Roman" w:hAnsi="Times New Roman" w:cs="Times New Roman"/>
          <w:bCs/>
          <w:sz w:val="24"/>
          <w:szCs w:val="24"/>
          <w:lang w:val="en-US"/>
        </w:rPr>
      </w:pPr>
    </w:p>
    <w:p w14:paraId="375D55E9" w14:textId="06D75C7B" w:rsidR="00780322" w:rsidRPr="001A7D86" w:rsidRDefault="001A7D86" w:rsidP="00E710B3">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0641E838" w14:textId="77777777" w:rsidR="007B255D" w:rsidRDefault="007B255D" w:rsidP="007B255D">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Let’s choose the key k = </w:t>
      </w:r>
      <w:r w:rsidRPr="007B255D">
        <w:rPr>
          <w:rFonts w:ascii="Times New Roman" w:hAnsi="Times New Roman" w:cs="Times New Roman"/>
          <w:bCs/>
          <w:sz w:val="24"/>
          <w:szCs w:val="24"/>
        </w:rPr>
        <w:t>110101101001110101010101110111010101110101010101</w:t>
      </w:r>
      <w:r>
        <w:rPr>
          <w:rFonts w:ascii="Times New Roman" w:hAnsi="Times New Roman" w:cs="Times New Roman"/>
          <w:bCs/>
          <w:sz w:val="24"/>
          <w:szCs w:val="24"/>
        </w:rPr>
        <w:t xml:space="preserve"> and </w:t>
      </w:r>
    </w:p>
    <w:p w14:paraId="31B0818B" w14:textId="1A3EE1CF" w:rsidR="001A7D86" w:rsidRDefault="007B255D" w:rsidP="007B255D">
      <w:pPr>
        <w:jc w:val="both"/>
        <w:rPr>
          <w:rFonts w:ascii="Times New Roman" w:hAnsi="Times New Roman" w:cs="Times New Roman"/>
          <w:bCs/>
          <w:sz w:val="24"/>
          <w:szCs w:val="24"/>
        </w:rPr>
      </w:pPr>
      <w:r>
        <w:rPr>
          <w:rFonts w:ascii="Times New Roman" w:hAnsi="Times New Roman" w:cs="Times New Roman"/>
          <w:bCs/>
          <w:sz w:val="24"/>
          <w:szCs w:val="24"/>
        </w:rPr>
        <w:t xml:space="preserve">r = </w:t>
      </w:r>
      <w:r w:rsidRPr="007B255D">
        <w:rPr>
          <w:rFonts w:ascii="Times New Roman" w:hAnsi="Times New Roman" w:cs="Times New Roman"/>
          <w:bCs/>
          <w:sz w:val="24"/>
          <w:szCs w:val="24"/>
        </w:rPr>
        <w:t>00110011001100110011001100110011</w:t>
      </w:r>
      <w:r>
        <w:rPr>
          <w:rFonts w:ascii="Times New Roman" w:hAnsi="Times New Roman" w:cs="Times New Roman"/>
          <w:bCs/>
          <w:sz w:val="24"/>
          <w:szCs w:val="24"/>
        </w:rPr>
        <w:t>. The results are as follows:</w:t>
      </w:r>
    </w:p>
    <w:p w14:paraId="20E15177" w14:textId="77777777" w:rsidR="0017194B" w:rsidRDefault="0017194B" w:rsidP="00E710B3">
      <w:pPr>
        <w:rPr>
          <w:rFonts w:ascii="Times New Roman" w:hAnsi="Times New Roman" w:cs="Times New Roman"/>
          <w:bCs/>
          <w:sz w:val="24"/>
          <w:szCs w:val="24"/>
        </w:rPr>
      </w:pPr>
    </w:p>
    <w:p w14:paraId="2D469C8C" w14:textId="5DCE9BCE" w:rsidR="00387452" w:rsidRDefault="007B255D" w:rsidP="007B255D">
      <w:pPr>
        <w:jc w:val="center"/>
        <w:rPr>
          <w:rFonts w:ascii="Times New Roman" w:hAnsi="Times New Roman" w:cs="Times New Roman"/>
          <w:bCs/>
          <w:sz w:val="24"/>
          <w:szCs w:val="24"/>
        </w:rPr>
      </w:pPr>
      <w:r>
        <w:rPr>
          <w:noProof/>
          <w:lang w:val="en-US"/>
        </w:rPr>
        <w:drawing>
          <wp:inline distT="0" distB="0" distL="0" distR="0" wp14:anchorId="5A3C0786" wp14:editId="4BF989C7">
            <wp:extent cx="4390476" cy="64761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0476" cy="647619"/>
                    </a:xfrm>
                    <a:prstGeom prst="rect">
                      <a:avLst/>
                    </a:prstGeom>
                  </pic:spPr>
                </pic:pic>
              </a:graphicData>
            </a:graphic>
          </wp:inline>
        </w:drawing>
      </w:r>
    </w:p>
    <w:p w14:paraId="40BF0C9B" w14:textId="4DF5B425" w:rsidR="00387452" w:rsidRDefault="00387452" w:rsidP="007B255D">
      <w:pPr>
        <w:rPr>
          <w:rFonts w:ascii="Times New Roman" w:hAnsi="Times New Roman" w:cs="Times New Roman"/>
          <w:b/>
          <w:sz w:val="24"/>
          <w:szCs w:val="24"/>
          <w:lang w:val="en-US"/>
        </w:rPr>
      </w:pPr>
    </w:p>
    <w:p w14:paraId="0A2324EB" w14:textId="69E3687D" w:rsidR="00387452" w:rsidRPr="00387452" w:rsidRDefault="00387452" w:rsidP="00387452">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00B57E38">
        <w:rPr>
          <w:rFonts w:ascii="Times New Roman" w:hAnsi="Times New Roman" w:cs="Times New Roman"/>
          <w:i/>
          <w:sz w:val="24"/>
          <w:szCs w:val="24"/>
          <w:lang w:val="en-US"/>
        </w:rPr>
        <w:t>Manual input</w:t>
      </w:r>
    </w:p>
    <w:p w14:paraId="4FDA5D4A" w14:textId="6DC3DF87" w:rsidR="00387452" w:rsidRDefault="00387452" w:rsidP="00E710B3">
      <w:pPr>
        <w:rPr>
          <w:rFonts w:ascii="Times New Roman" w:hAnsi="Times New Roman" w:cs="Times New Roman"/>
          <w:bCs/>
          <w:sz w:val="24"/>
          <w:szCs w:val="24"/>
        </w:rPr>
      </w:pPr>
    </w:p>
    <w:p w14:paraId="6EFA5A91" w14:textId="7BC93B03" w:rsidR="0017194B" w:rsidRDefault="007B255D" w:rsidP="007B255D">
      <w:pPr>
        <w:jc w:val="center"/>
        <w:rPr>
          <w:rFonts w:ascii="Times New Roman" w:hAnsi="Times New Roman" w:cs="Times New Roman"/>
          <w:bCs/>
          <w:sz w:val="24"/>
          <w:szCs w:val="24"/>
        </w:rPr>
      </w:pPr>
      <w:r>
        <w:rPr>
          <w:noProof/>
          <w:lang w:val="en-US"/>
        </w:rPr>
        <w:drawing>
          <wp:inline distT="0" distB="0" distL="0" distR="0" wp14:anchorId="71E9DB05" wp14:editId="3384559D">
            <wp:extent cx="4466667" cy="74285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6667" cy="742857"/>
                    </a:xfrm>
                    <a:prstGeom prst="rect">
                      <a:avLst/>
                    </a:prstGeom>
                  </pic:spPr>
                </pic:pic>
              </a:graphicData>
            </a:graphic>
          </wp:inline>
        </w:drawing>
      </w:r>
    </w:p>
    <w:p w14:paraId="0F4F27EE" w14:textId="77777777" w:rsidR="00387452" w:rsidRDefault="00387452" w:rsidP="00C819DF">
      <w:pPr>
        <w:rPr>
          <w:rFonts w:ascii="Times New Roman" w:hAnsi="Times New Roman" w:cs="Times New Roman"/>
          <w:b/>
          <w:sz w:val="24"/>
          <w:szCs w:val="24"/>
          <w:lang w:val="en-US"/>
        </w:rPr>
      </w:pPr>
    </w:p>
    <w:p w14:paraId="334D7283" w14:textId="30C95538" w:rsidR="0017194B" w:rsidRPr="00387452" w:rsidRDefault="00387452" w:rsidP="00387452">
      <w:pPr>
        <w:jc w:val="center"/>
        <w:rPr>
          <w:rFonts w:ascii="Times New Roman" w:hAnsi="Times New Roman" w:cs="Times New Roman"/>
          <w:i/>
          <w:sz w:val="24"/>
          <w:szCs w:val="24"/>
          <w:lang w:val="en-US"/>
        </w:rPr>
      </w:pPr>
      <w:r>
        <w:rPr>
          <w:rFonts w:ascii="Times New Roman" w:hAnsi="Times New Roman" w:cs="Times New Roman"/>
          <w:b/>
          <w:sz w:val="24"/>
          <w:szCs w:val="24"/>
          <w:lang w:val="en-US"/>
        </w:rPr>
        <w:t>Figure 2</w:t>
      </w:r>
      <w:r w:rsidRPr="009763D2">
        <w:rPr>
          <w:rFonts w:ascii="Times New Roman" w:hAnsi="Times New Roman" w:cs="Times New Roman"/>
          <w:sz w:val="24"/>
          <w:szCs w:val="24"/>
          <w:lang w:val="en-US"/>
        </w:rPr>
        <w:t xml:space="preserve">. </w:t>
      </w:r>
      <w:r w:rsidR="00B57E38" w:rsidRPr="00B57E38">
        <w:rPr>
          <w:rFonts w:ascii="Times New Roman" w:hAnsi="Times New Roman" w:cs="Times New Roman"/>
          <w:i/>
          <w:sz w:val="24"/>
          <w:szCs w:val="24"/>
          <w:lang w:val="en-US"/>
        </w:rPr>
        <w:t xml:space="preserve">Manual </w:t>
      </w:r>
      <w:r w:rsidR="00B57E38">
        <w:rPr>
          <w:rFonts w:ascii="Times New Roman" w:hAnsi="Times New Roman" w:cs="Times New Roman"/>
          <w:i/>
          <w:sz w:val="24"/>
          <w:szCs w:val="24"/>
          <w:lang w:val="en-US"/>
        </w:rPr>
        <w:t>output</w:t>
      </w:r>
    </w:p>
    <w:p w14:paraId="6DD4E82F" w14:textId="77777777" w:rsidR="0017194B" w:rsidRDefault="0017194B" w:rsidP="00E710B3">
      <w:pPr>
        <w:rPr>
          <w:rFonts w:ascii="Times New Roman" w:hAnsi="Times New Roman" w:cs="Times New Roman"/>
          <w:bCs/>
          <w:sz w:val="24"/>
          <w:szCs w:val="24"/>
        </w:rPr>
      </w:pPr>
    </w:p>
    <w:p w14:paraId="6AC2A4C8" w14:textId="05822CDB" w:rsidR="00BD0355" w:rsidRDefault="00B57E38" w:rsidP="00E710B3">
      <w:pPr>
        <w:rPr>
          <w:rFonts w:ascii="Times New Roman" w:hAnsi="Times New Roman" w:cs="Times New Roman"/>
          <w:bCs/>
          <w:sz w:val="24"/>
          <w:szCs w:val="24"/>
        </w:rPr>
      </w:pPr>
      <w:r>
        <w:rPr>
          <w:rFonts w:ascii="Times New Roman" w:hAnsi="Times New Roman" w:cs="Times New Roman"/>
          <w:bCs/>
          <w:sz w:val="24"/>
          <w:szCs w:val="24"/>
        </w:rPr>
        <w:t xml:space="preserve">The results for random </w:t>
      </w:r>
      <w:r w:rsidR="008B4A2E">
        <w:rPr>
          <w:rFonts w:ascii="Times New Roman" w:hAnsi="Times New Roman" w:cs="Times New Roman"/>
          <w:bCs/>
          <w:sz w:val="24"/>
          <w:szCs w:val="24"/>
        </w:rPr>
        <w:t>input</w:t>
      </w:r>
      <w:r w:rsidR="00BD0355">
        <w:rPr>
          <w:rFonts w:ascii="Times New Roman" w:hAnsi="Times New Roman" w:cs="Times New Roman"/>
          <w:bCs/>
          <w:sz w:val="24"/>
          <w:szCs w:val="24"/>
        </w:rPr>
        <w:t>:</w:t>
      </w:r>
    </w:p>
    <w:p w14:paraId="06EEBD38" w14:textId="67B34627" w:rsidR="0017194B" w:rsidRDefault="00BD0355" w:rsidP="00B57E38">
      <w:pPr>
        <w:jc w:val="center"/>
        <w:rPr>
          <w:rFonts w:ascii="Times New Roman" w:hAnsi="Times New Roman" w:cs="Times New Roman"/>
          <w:bCs/>
          <w:sz w:val="24"/>
          <w:szCs w:val="24"/>
        </w:rPr>
      </w:pPr>
      <w:r>
        <w:rPr>
          <w:rFonts w:ascii="Times New Roman" w:hAnsi="Times New Roman" w:cs="Times New Roman"/>
          <w:bCs/>
          <w:sz w:val="24"/>
          <w:szCs w:val="24"/>
        </w:rPr>
        <w:br/>
      </w:r>
      <w:r w:rsidR="00B57E38">
        <w:rPr>
          <w:noProof/>
          <w:lang w:val="en-US"/>
        </w:rPr>
        <w:drawing>
          <wp:inline distT="0" distB="0" distL="0" distR="0" wp14:anchorId="63972CAB" wp14:editId="3999888B">
            <wp:extent cx="4361905" cy="628571"/>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628571"/>
                    </a:xfrm>
                    <a:prstGeom prst="rect">
                      <a:avLst/>
                    </a:prstGeom>
                  </pic:spPr>
                </pic:pic>
              </a:graphicData>
            </a:graphic>
          </wp:inline>
        </w:drawing>
      </w:r>
    </w:p>
    <w:p w14:paraId="1ACB4BFC" w14:textId="62F1569A" w:rsidR="00BD0355" w:rsidRDefault="00BD0355" w:rsidP="00E710B3">
      <w:pPr>
        <w:rPr>
          <w:rFonts w:ascii="Times New Roman" w:hAnsi="Times New Roman" w:cs="Times New Roman"/>
          <w:bCs/>
          <w:sz w:val="24"/>
          <w:szCs w:val="24"/>
        </w:rPr>
      </w:pPr>
    </w:p>
    <w:p w14:paraId="07BBA100" w14:textId="7C790D5D" w:rsidR="00B57E38" w:rsidRPr="00387452" w:rsidRDefault="00B57E38" w:rsidP="00B57E38">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3</w:t>
      </w:r>
      <w:r w:rsidRPr="009763D2">
        <w:rPr>
          <w:rFonts w:ascii="Times New Roman" w:hAnsi="Times New Roman" w:cs="Times New Roman"/>
          <w:sz w:val="24"/>
          <w:szCs w:val="24"/>
          <w:lang w:val="en-US"/>
        </w:rPr>
        <w:t xml:space="preserve">. </w:t>
      </w:r>
      <w:r>
        <w:rPr>
          <w:rFonts w:ascii="Times New Roman" w:hAnsi="Times New Roman" w:cs="Times New Roman"/>
          <w:i/>
          <w:sz w:val="24"/>
          <w:szCs w:val="24"/>
          <w:lang w:val="en-US"/>
        </w:rPr>
        <w:t>Random</w:t>
      </w:r>
      <w:r>
        <w:rPr>
          <w:rFonts w:ascii="Times New Roman" w:hAnsi="Times New Roman" w:cs="Times New Roman"/>
          <w:i/>
          <w:sz w:val="24"/>
          <w:szCs w:val="24"/>
          <w:lang w:val="en-US"/>
        </w:rPr>
        <w:t xml:space="preserve"> input</w:t>
      </w:r>
    </w:p>
    <w:p w14:paraId="6D80E222" w14:textId="77777777" w:rsidR="00D214AC" w:rsidRDefault="00D214AC" w:rsidP="00BD0355">
      <w:pPr>
        <w:jc w:val="center"/>
        <w:rPr>
          <w:rFonts w:ascii="Times New Roman" w:hAnsi="Times New Roman" w:cs="Times New Roman"/>
          <w:sz w:val="24"/>
          <w:szCs w:val="24"/>
          <w:lang w:val="en-US"/>
        </w:rPr>
      </w:pPr>
    </w:p>
    <w:p w14:paraId="129AEE7F" w14:textId="75630B25" w:rsidR="00D214AC" w:rsidRPr="00D214AC" w:rsidRDefault="00B57E38" w:rsidP="00D214AC">
      <w:pPr>
        <w:jc w:val="center"/>
        <w:rPr>
          <w:rFonts w:ascii="Times New Roman" w:hAnsi="Times New Roman" w:cs="Times New Roman"/>
          <w:bCs/>
          <w:i/>
          <w:sz w:val="24"/>
          <w:szCs w:val="24"/>
        </w:rPr>
      </w:pPr>
      <w:r>
        <w:rPr>
          <w:noProof/>
          <w:lang w:val="en-US"/>
        </w:rPr>
        <w:drawing>
          <wp:inline distT="0" distB="0" distL="0" distR="0" wp14:anchorId="73AF938F" wp14:editId="31BCBE60">
            <wp:extent cx="4428571" cy="7142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571" cy="714286"/>
                    </a:xfrm>
                    <a:prstGeom prst="rect">
                      <a:avLst/>
                    </a:prstGeom>
                  </pic:spPr>
                </pic:pic>
              </a:graphicData>
            </a:graphic>
          </wp:inline>
        </w:drawing>
      </w:r>
    </w:p>
    <w:p w14:paraId="5CBC331C" w14:textId="77777777" w:rsidR="00D214AC" w:rsidRPr="00D214AC" w:rsidRDefault="00D214AC" w:rsidP="00D214AC">
      <w:pPr>
        <w:jc w:val="center"/>
        <w:rPr>
          <w:rFonts w:ascii="Times New Roman" w:hAnsi="Times New Roman" w:cs="Times New Roman"/>
          <w:bCs/>
          <w:i/>
          <w:sz w:val="24"/>
          <w:szCs w:val="24"/>
        </w:rPr>
      </w:pPr>
    </w:p>
    <w:p w14:paraId="1A8BFC5D" w14:textId="3E484710" w:rsidR="00992C22" w:rsidRPr="00BC1B35" w:rsidRDefault="00B57E38" w:rsidP="00BC1B35">
      <w:pPr>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4</w:t>
      </w:r>
      <w:r w:rsidRPr="009763D2">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andom </w:t>
      </w:r>
      <w:r>
        <w:rPr>
          <w:rFonts w:ascii="Times New Roman" w:hAnsi="Times New Roman" w:cs="Times New Roman"/>
          <w:i/>
          <w:sz w:val="24"/>
          <w:szCs w:val="24"/>
          <w:lang w:val="en-US"/>
        </w:rPr>
        <w:t>output</w:t>
      </w:r>
    </w:p>
    <w:p w14:paraId="2862D576" w14:textId="77777777" w:rsidR="00992C22" w:rsidRPr="002753DF" w:rsidRDefault="00992C22" w:rsidP="00E710B3">
      <w:pPr>
        <w:rPr>
          <w:rFonts w:ascii="Times New Roman" w:hAnsi="Times New Roman" w:cs="Times New Roman"/>
          <w:bCs/>
          <w:sz w:val="24"/>
          <w:szCs w:val="24"/>
        </w:rPr>
      </w:pPr>
    </w:p>
    <w:p w14:paraId="22DEBB6F" w14:textId="1AB1E487" w:rsidR="0073602E" w:rsidRPr="001B5E87" w:rsidRDefault="00D357D6" w:rsidP="004741D6">
      <w:pPr>
        <w:pStyle w:val="2"/>
        <w:jc w:val="both"/>
        <w:rPr>
          <w:rFonts w:eastAsia="Times New Roman"/>
          <w:color w:val="auto"/>
          <w:lang w:val="en-US"/>
        </w:rPr>
      </w:pPr>
      <w:bookmarkStart w:id="5" w:name="_Toc148594273"/>
      <w:r w:rsidRPr="001B5E87">
        <w:rPr>
          <w:rFonts w:eastAsia="Times New Roman"/>
          <w:color w:val="auto"/>
          <w:lang w:val="en-US"/>
        </w:rPr>
        <w:t>C</w:t>
      </w:r>
      <w:r w:rsidR="00F351FD" w:rsidRPr="001B5E87">
        <w:rPr>
          <w:rFonts w:eastAsia="Times New Roman"/>
          <w:color w:val="auto"/>
          <w:lang w:val="en-US"/>
        </w:rPr>
        <w:t>onclusion</w:t>
      </w:r>
      <w:bookmarkEnd w:id="5"/>
    </w:p>
    <w:p w14:paraId="75C44AB6" w14:textId="11A44683" w:rsidR="00094283" w:rsidRDefault="00BC1B35" w:rsidP="004741D6">
      <w:pPr>
        <w:widowControl/>
        <w:autoSpaceDE/>
        <w:autoSpaceDN/>
        <w:ind w:firstLine="708"/>
        <w:jc w:val="both"/>
        <w:rPr>
          <w:rFonts w:ascii="Times New Roman" w:hAnsi="Times New Roman" w:cs="Times New Roman"/>
          <w:sz w:val="24"/>
          <w:szCs w:val="24"/>
        </w:rPr>
      </w:pPr>
      <w:r w:rsidRPr="00BC1B35">
        <w:rPr>
          <w:rFonts w:ascii="Times New Roman" w:hAnsi="Times New Roman" w:cs="Times New Roman"/>
          <w:sz w:val="24"/>
          <w:szCs w:val="24"/>
        </w:rPr>
        <w:t>In conclusion, the exploration of the Data Encryption Standard (DES) has offered valuable insights into the realm of cryptographic techniques. This laboratory work has equipped me with practical experience in both the encryption and decryption processes using DES, a pivotal cryptographic algorithm in the history of information security. Furthermore, it has become evident that DES provided a significant leap in the level of security compared to its predecessors, showcasing its importance in safeguarding sensitive information.</w:t>
      </w:r>
    </w:p>
    <w:p w14:paraId="6631BB1F" w14:textId="77777777" w:rsidR="00BC1B35" w:rsidRDefault="00BC1B35" w:rsidP="004741D6">
      <w:pPr>
        <w:widowControl/>
        <w:autoSpaceDE/>
        <w:autoSpaceDN/>
        <w:ind w:firstLine="708"/>
        <w:jc w:val="both"/>
        <w:rPr>
          <w:rFonts w:ascii="Times New Roman" w:hAnsi="Times New Roman" w:cs="Times New Roman"/>
          <w:sz w:val="24"/>
          <w:szCs w:val="24"/>
        </w:rPr>
      </w:pPr>
    </w:p>
    <w:p w14:paraId="2A4D4E46" w14:textId="77F11EC8" w:rsidR="00812675" w:rsidRPr="001B5E87" w:rsidRDefault="00984E4E" w:rsidP="004741D6">
      <w:pPr>
        <w:pStyle w:val="2"/>
        <w:jc w:val="both"/>
        <w:rPr>
          <w:rFonts w:eastAsia="Times New Roman"/>
          <w:color w:val="auto"/>
          <w:lang w:val="en-US"/>
        </w:rPr>
      </w:pPr>
      <w:bookmarkStart w:id="6" w:name="_Toc148594274"/>
      <w:r w:rsidRPr="001B5E87">
        <w:rPr>
          <w:rFonts w:eastAsia="Times New Roman"/>
          <w:color w:val="auto"/>
          <w:lang w:val="en-US"/>
        </w:rPr>
        <w:t>Github</w:t>
      </w:r>
      <w:bookmarkEnd w:id="6"/>
    </w:p>
    <w:p w14:paraId="62E224C7" w14:textId="292E7C8E" w:rsidR="00812675" w:rsidRPr="00812675" w:rsidRDefault="00862C68" w:rsidP="004E2C9F">
      <w:pPr>
        <w:widowControl/>
        <w:autoSpaceDE/>
        <w:autoSpaceDN/>
        <w:ind w:firstLine="708"/>
        <w:jc w:val="center"/>
        <w:rPr>
          <w:rFonts w:ascii="Times New Roman" w:eastAsia="Times New Roman" w:hAnsi="Times New Roman" w:cs="Times New Roman"/>
          <w:sz w:val="44"/>
          <w:szCs w:val="24"/>
          <w:lang w:val="en-US"/>
        </w:rPr>
      </w:pPr>
      <w:hyperlink r:id="rId13" w:history="1">
        <w:r w:rsidR="00812675" w:rsidRPr="00812675">
          <w:rPr>
            <w:rStyle w:val="aa"/>
            <w:rFonts w:ascii="Times New Roman" w:hAnsi="Times New Roman" w:cs="Times New Roman"/>
            <w:sz w:val="40"/>
          </w:rPr>
          <w:t>Sufferal/cryptography-labs (github.com)</w:t>
        </w:r>
      </w:hyperlink>
    </w:p>
    <w:sectPr w:rsidR="00812675" w:rsidRPr="00812675" w:rsidSect="00A163F2">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11A" w14:textId="77777777" w:rsidR="00862C68" w:rsidRDefault="00862C68" w:rsidP="00FA26B3">
      <w:r>
        <w:separator/>
      </w:r>
    </w:p>
  </w:endnote>
  <w:endnote w:type="continuationSeparator" w:id="0">
    <w:p w14:paraId="75F0FA9B" w14:textId="77777777" w:rsidR="00862C68" w:rsidRDefault="00862C68"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6C989DBC" w:rsidR="00230F0C" w:rsidRDefault="00230F0C" w:rsidP="0017194B">
        <w:pPr>
          <w:pStyle w:val="a8"/>
          <w:jc w:val="center"/>
        </w:pPr>
        <w:r>
          <w:fldChar w:fldCharType="begin"/>
        </w:r>
        <w:r>
          <w:instrText xml:space="preserve"> PAGE   \* MERGEFORMAT </w:instrText>
        </w:r>
        <w:r>
          <w:fldChar w:fldCharType="separate"/>
        </w:r>
        <w:r w:rsidR="009104A8">
          <w:rPr>
            <w:noProof/>
          </w:rPr>
          <w:t>4</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D7DC" w14:textId="77777777" w:rsidR="00862C68" w:rsidRDefault="00862C68" w:rsidP="00FA26B3">
      <w:r>
        <w:separator/>
      </w:r>
    </w:p>
  </w:footnote>
  <w:footnote w:type="continuationSeparator" w:id="0">
    <w:p w14:paraId="0F4501AB" w14:textId="77777777" w:rsidR="00862C68" w:rsidRDefault="00862C68"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E2E09"/>
    <w:rsid w:val="000F173E"/>
    <w:rsid w:val="000F73EF"/>
    <w:rsid w:val="00100315"/>
    <w:rsid w:val="001007F1"/>
    <w:rsid w:val="00103987"/>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DA2"/>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B2C"/>
    <w:rsid w:val="001C0D51"/>
    <w:rsid w:val="001C698F"/>
    <w:rsid w:val="001C6A3C"/>
    <w:rsid w:val="001D0A37"/>
    <w:rsid w:val="001D24C5"/>
    <w:rsid w:val="001D6923"/>
    <w:rsid w:val="001D6E7E"/>
    <w:rsid w:val="001D7752"/>
    <w:rsid w:val="001E2A66"/>
    <w:rsid w:val="001E33BE"/>
    <w:rsid w:val="001E5618"/>
    <w:rsid w:val="001E6DAE"/>
    <w:rsid w:val="001F4555"/>
    <w:rsid w:val="001F7BBD"/>
    <w:rsid w:val="00201458"/>
    <w:rsid w:val="002107AF"/>
    <w:rsid w:val="002110CE"/>
    <w:rsid w:val="002117F6"/>
    <w:rsid w:val="0021199E"/>
    <w:rsid w:val="00211F9A"/>
    <w:rsid w:val="00212ABE"/>
    <w:rsid w:val="00213066"/>
    <w:rsid w:val="00214862"/>
    <w:rsid w:val="00214C8B"/>
    <w:rsid w:val="002177D4"/>
    <w:rsid w:val="00222853"/>
    <w:rsid w:val="00222B8E"/>
    <w:rsid w:val="00225B1F"/>
    <w:rsid w:val="002278E1"/>
    <w:rsid w:val="00230F0C"/>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6C6E"/>
    <w:rsid w:val="003705DB"/>
    <w:rsid w:val="00373DDE"/>
    <w:rsid w:val="00374092"/>
    <w:rsid w:val="00376734"/>
    <w:rsid w:val="00381A27"/>
    <w:rsid w:val="00382719"/>
    <w:rsid w:val="003841AF"/>
    <w:rsid w:val="00387452"/>
    <w:rsid w:val="003908C1"/>
    <w:rsid w:val="003934A2"/>
    <w:rsid w:val="003A18F5"/>
    <w:rsid w:val="003A5469"/>
    <w:rsid w:val="003A728F"/>
    <w:rsid w:val="003B12CC"/>
    <w:rsid w:val="003B4722"/>
    <w:rsid w:val="003B5A16"/>
    <w:rsid w:val="003C279B"/>
    <w:rsid w:val="003C4F86"/>
    <w:rsid w:val="003C7169"/>
    <w:rsid w:val="003D1AFB"/>
    <w:rsid w:val="003D2697"/>
    <w:rsid w:val="003D2F50"/>
    <w:rsid w:val="003D5D19"/>
    <w:rsid w:val="003D7CA8"/>
    <w:rsid w:val="003E0CA6"/>
    <w:rsid w:val="003E163C"/>
    <w:rsid w:val="003E3148"/>
    <w:rsid w:val="003E382E"/>
    <w:rsid w:val="003E3DD6"/>
    <w:rsid w:val="003E4825"/>
    <w:rsid w:val="003E5B1D"/>
    <w:rsid w:val="003E6274"/>
    <w:rsid w:val="003E7895"/>
    <w:rsid w:val="003E7C3E"/>
    <w:rsid w:val="003F03D7"/>
    <w:rsid w:val="003F1CE9"/>
    <w:rsid w:val="003F3147"/>
    <w:rsid w:val="003F375C"/>
    <w:rsid w:val="003F3985"/>
    <w:rsid w:val="003F4BC3"/>
    <w:rsid w:val="00402BCC"/>
    <w:rsid w:val="00403C92"/>
    <w:rsid w:val="00403D38"/>
    <w:rsid w:val="004056BE"/>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2C9F"/>
    <w:rsid w:val="004E4FC8"/>
    <w:rsid w:val="004E7A6D"/>
    <w:rsid w:val="004F214B"/>
    <w:rsid w:val="004F2EA2"/>
    <w:rsid w:val="004F52C7"/>
    <w:rsid w:val="004F6FFB"/>
    <w:rsid w:val="00500601"/>
    <w:rsid w:val="00501903"/>
    <w:rsid w:val="00501CE3"/>
    <w:rsid w:val="0050331B"/>
    <w:rsid w:val="00504AE5"/>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B17"/>
    <w:rsid w:val="005E78B4"/>
    <w:rsid w:val="005F0549"/>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1950"/>
    <w:rsid w:val="007121E7"/>
    <w:rsid w:val="00713FF3"/>
    <w:rsid w:val="00715617"/>
    <w:rsid w:val="0071581C"/>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1945"/>
    <w:rsid w:val="00762F57"/>
    <w:rsid w:val="00763BDC"/>
    <w:rsid w:val="007646B0"/>
    <w:rsid w:val="00766FE9"/>
    <w:rsid w:val="0077065C"/>
    <w:rsid w:val="00773BF6"/>
    <w:rsid w:val="00773DD0"/>
    <w:rsid w:val="007743BA"/>
    <w:rsid w:val="00774757"/>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0824"/>
    <w:rsid w:val="00802110"/>
    <w:rsid w:val="00806686"/>
    <w:rsid w:val="00812675"/>
    <w:rsid w:val="00816611"/>
    <w:rsid w:val="0081667A"/>
    <w:rsid w:val="0081692A"/>
    <w:rsid w:val="00817ECC"/>
    <w:rsid w:val="00820E2A"/>
    <w:rsid w:val="00820F57"/>
    <w:rsid w:val="00822691"/>
    <w:rsid w:val="00825C23"/>
    <w:rsid w:val="0083015E"/>
    <w:rsid w:val="00831466"/>
    <w:rsid w:val="00835A2E"/>
    <w:rsid w:val="00840E45"/>
    <w:rsid w:val="0084219E"/>
    <w:rsid w:val="00842DDE"/>
    <w:rsid w:val="008458D9"/>
    <w:rsid w:val="00847E0B"/>
    <w:rsid w:val="00850C6B"/>
    <w:rsid w:val="00851E61"/>
    <w:rsid w:val="00853BCE"/>
    <w:rsid w:val="00853D1D"/>
    <w:rsid w:val="00860D62"/>
    <w:rsid w:val="0086235A"/>
    <w:rsid w:val="00862C68"/>
    <w:rsid w:val="0086494F"/>
    <w:rsid w:val="00865155"/>
    <w:rsid w:val="00866184"/>
    <w:rsid w:val="008710FE"/>
    <w:rsid w:val="008717F3"/>
    <w:rsid w:val="00871FF0"/>
    <w:rsid w:val="0087215E"/>
    <w:rsid w:val="00872891"/>
    <w:rsid w:val="00876D62"/>
    <w:rsid w:val="008848F4"/>
    <w:rsid w:val="00887D78"/>
    <w:rsid w:val="008969A1"/>
    <w:rsid w:val="008973F9"/>
    <w:rsid w:val="00897495"/>
    <w:rsid w:val="008A1B00"/>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D2A"/>
    <w:rsid w:val="00940E13"/>
    <w:rsid w:val="009412EC"/>
    <w:rsid w:val="00947F4D"/>
    <w:rsid w:val="00950FB5"/>
    <w:rsid w:val="009575A1"/>
    <w:rsid w:val="00961116"/>
    <w:rsid w:val="00961EC2"/>
    <w:rsid w:val="009656F2"/>
    <w:rsid w:val="00970014"/>
    <w:rsid w:val="00974730"/>
    <w:rsid w:val="0097596D"/>
    <w:rsid w:val="009763D2"/>
    <w:rsid w:val="009823A8"/>
    <w:rsid w:val="00984B6F"/>
    <w:rsid w:val="00984D10"/>
    <w:rsid w:val="00984E4E"/>
    <w:rsid w:val="00985D3E"/>
    <w:rsid w:val="00990020"/>
    <w:rsid w:val="00992C22"/>
    <w:rsid w:val="00992F86"/>
    <w:rsid w:val="009931C2"/>
    <w:rsid w:val="0099470F"/>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777F"/>
    <w:rsid w:val="00AA0682"/>
    <w:rsid w:val="00AA14AA"/>
    <w:rsid w:val="00AA4464"/>
    <w:rsid w:val="00AA4AF5"/>
    <w:rsid w:val="00AA615B"/>
    <w:rsid w:val="00AA6F3C"/>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1126D"/>
    <w:rsid w:val="00B11FD1"/>
    <w:rsid w:val="00B13A36"/>
    <w:rsid w:val="00B201CE"/>
    <w:rsid w:val="00B20A06"/>
    <w:rsid w:val="00B22E96"/>
    <w:rsid w:val="00B24530"/>
    <w:rsid w:val="00B260C9"/>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EB0"/>
    <w:rsid w:val="00B62274"/>
    <w:rsid w:val="00B669B3"/>
    <w:rsid w:val="00B6733C"/>
    <w:rsid w:val="00B707B8"/>
    <w:rsid w:val="00B723C3"/>
    <w:rsid w:val="00B73323"/>
    <w:rsid w:val="00B76441"/>
    <w:rsid w:val="00B7791C"/>
    <w:rsid w:val="00B81BA7"/>
    <w:rsid w:val="00B81BCB"/>
    <w:rsid w:val="00B85DCA"/>
    <w:rsid w:val="00B85F79"/>
    <w:rsid w:val="00B86CE4"/>
    <w:rsid w:val="00B97CF0"/>
    <w:rsid w:val="00BA2645"/>
    <w:rsid w:val="00BA3C22"/>
    <w:rsid w:val="00BA6D8E"/>
    <w:rsid w:val="00BA73A4"/>
    <w:rsid w:val="00BB0709"/>
    <w:rsid w:val="00BB24CB"/>
    <w:rsid w:val="00BB4431"/>
    <w:rsid w:val="00BB6257"/>
    <w:rsid w:val="00BB7C24"/>
    <w:rsid w:val="00BC0510"/>
    <w:rsid w:val="00BC1B35"/>
    <w:rsid w:val="00BC1C09"/>
    <w:rsid w:val="00BC48EF"/>
    <w:rsid w:val="00BC7781"/>
    <w:rsid w:val="00BC7863"/>
    <w:rsid w:val="00BD0355"/>
    <w:rsid w:val="00BD06B3"/>
    <w:rsid w:val="00BD3F10"/>
    <w:rsid w:val="00BD509B"/>
    <w:rsid w:val="00BD5AD1"/>
    <w:rsid w:val="00BD792D"/>
    <w:rsid w:val="00BE0B47"/>
    <w:rsid w:val="00BE39EE"/>
    <w:rsid w:val="00BE5E0C"/>
    <w:rsid w:val="00BE65BF"/>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30980"/>
    <w:rsid w:val="00C31EBC"/>
    <w:rsid w:val="00C32131"/>
    <w:rsid w:val="00C34063"/>
    <w:rsid w:val="00C351F1"/>
    <w:rsid w:val="00C37D48"/>
    <w:rsid w:val="00C41EC9"/>
    <w:rsid w:val="00C50B78"/>
    <w:rsid w:val="00C54041"/>
    <w:rsid w:val="00C576A8"/>
    <w:rsid w:val="00C63FCA"/>
    <w:rsid w:val="00C6512A"/>
    <w:rsid w:val="00C65941"/>
    <w:rsid w:val="00C677BB"/>
    <w:rsid w:val="00C72AF3"/>
    <w:rsid w:val="00C74ED7"/>
    <w:rsid w:val="00C75BD7"/>
    <w:rsid w:val="00C75D5F"/>
    <w:rsid w:val="00C77FCE"/>
    <w:rsid w:val="00C80A05"/>
    <w:rsid w:val="00C819DF"/>
    <w:rsid w:val="00C83073"/>
    <w:rsid w:val="00C84570"/>
    <w:rsid w:val="00C874C1"/>
    <w:rsid w:val="00C9032E"/>
    <w:rsid w:val="00C915F5"/>
    <w:rsid w:val="00C91F68"/>
    <w:rsid w:val="00C96F43"/>
    <w:rsid w:val="00CA0E61"/>
    <w:rsid w:val="00CA2739"/>
    <w:rsid w:val="00CA4679"/>
    <w:rsid w:val="00CA4A7E"/>
    <w:rsid w:val="00CA72A7"/>
    <w:rsid w:val="00CB2EB3"/>
    <w:rsid w:val="00CB4369"/>
    <w:rsid w:val="00CB48CF"/>
    <w:rsid w:val="00CB56E3"/>
    <w:rsid w:val="00CB5D4A"/>
    <w:rsid w:val="00CB7DD5"/>
    <w:rsid w:val="00CB7E4C"/>
    <w:rsid w:val="00CC3E09"/>
    <w:rsid w:val="00CC7E6C"/>
    <w:rsid w:val="00CD14FB"/>
    <w:rsid w:val="00CD155A"/>
    <w:rsid w:val="00CD2BFA"/>
    <w:rsid w:val="00CD36ED"/>
    <w:rsid w:val="00CD4833"/>
    <w:rsid w:val="00CD5A17"/>
    <w:rsid w:val="00CE08C4"/>
    <w:rsid w:val="00CE33C7"/>
    <w:rsid w:val="00CE6297"/>
    <w:rsid w:val="00CE6ABF"/>
    <w:rsid w:val="00CE74F9"/>
    <w:rsid w:val="00CF2CCA"/>
    <w:rsid w:val="00CF2CE5"/>
    <w:rsid w:val="00CF3397"/>
    <w:rsid w:val="00CF5B48"/>
    <w:rsid w:val="00D04B40"/>
    <w:rsid w:val="00D05E30"/>
    <w:rsid w:val="00D071BC"/>
    <w:rsid w:val="00D10154"/>
    <w:rsid w:val="00D214A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162A"/>
    <w:rsid w:val="00DA67BC"/>
    <w:rsid w:val="00DB37B0"/>
    <w:rsid w:val="00DB446F"/>
    <w:rsid w:val="00DB4E04"/>
    <w:rsid w:val="00DB53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48B9"/>
    <w:rsid w:val="00DE526B"/>
    <w:rsid w:val="00DE6FE6"/>
    <w:rsid w:val="00DF32D7"/>
    <w:rsid w:val="00DF4A24"/>
    <w:rsid w:val="00DF4E0A"/>
    <w:rsid w:val="00DF60C3"/>
    <w:rsid w:val="00DF7A42"/>
    <w:rsid w:val="00E01258"/>
    <w:rsid w:val="00E02107"/>
    <w:rsid w:val="00E050DC"/>
    <w:rsid w:val="00E05E03"/>
    <w:rsid w:val="00E061D7"/>
    <w:rsid w:val="00E0724E"/>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0355"/>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91971"/>
    <w:rsid w:val="00E925E1"/>
    <w:rsid w:val="00E92DBD"/>
    <w:rsid w:val="00E9419D"/>
    <w:rsid w:val="00E97B20"/>
    <w:rsid w:val="00EA2A15"/>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0C0A"/>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ufferal/cryptography-l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A1"/>
    <w:rsid w:val="00A03AA1"/>
    <w:rsid w:val="00CA5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3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C490-106E-4597-8EBC-50D6C0C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4</Pages>
  <Words>604</Words>
  <Characters>3447</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06</cp:revision>
  <dcterms:created xsi:type="dcterms:W3CDTF">2022-09-18T08:06:00Z</dcterms:created>
  <dcterms:modified xsi:type="dcterms:W3CDTF">2023-10-19T04:50:00Z</dcterms:modified>
</cp:coreProperties>
</file>